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0D" w:rsidRPr="00FA6F6D" w:rsidRDefault="00A97C0D" w:rsidP="00A97C0D">
      <w:pPr>
        <w:tabs>
          <w:tab w:val="left" w:pos="567"/>
        </w:tabs>
        <w:jc w:val="center"/>
        <w:rPr>
          <w:i/>
          <w:sz w:val="48"/>
          <w:szCs w:val="48"/>
          <w:u w:val="single"/>
        </w:rPr>
      </w:pPr>
      <w:r w:rsidRPr="00FA6F6D">
        <w:rPr>
          <w:sz w:val="48"/>
          <w:szCs w:val="48"/>
          <w:u w:val="single"/>
        </w:rPr>
        <w:t>Расписание туров</w:t>
      </w:r>
      <w:r w:rsidR="00371606" w:rsidRPr="00FA6F6D">
        <w:rPr>
          <w:sz w:val="48"/>
          <w:szCs w:val="48"/>
          <w:u w:val="single"/>
        </w:rPr>
        <w:t xml:space="preserve">  </w:t>
      </w:r>
      <w:r w:rsidRPr="00FA6F6D">
        <w:rPr>
          <w:i/>
          <w:sz w:val="48"/>
          <w:szCs w:val="48"/>
          <w:u w:val="single"/>
        </w:rPr>
        <w:t>(Автозаводский район)</w:t>
      </w:r>
    </w:p>
    <w:p w:rsidR="00FA6F6D" w:rsidRPr="00FA6F6D" w:rsidRDefault="00FA6F6D" w:rsidP="00A97C0D">
      <w:pPr>
        <w:tabs>
          <w:tab w:val="left" w:pos="567"/>
        </w:tabs>
        <w:jc w:val="center"/>
        <w:rPr>
          <w:u w:val="single"/>
        </w:rPr>
      </w:pPr>
    </w:p>
    <w:p w:rsidR="00A97C0D" w:rsidRPr="00BB5ED7" w:rsidRDefault="00A97C0D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 w:rsidRPr="00BB5ED7">
        <w:rPr>
          <w:sz w:val="40"/>
          <w:szCs w:val="40"/>
          <w:u w:val="single"/>
        </w:rPr>
        <w:t xml:space="preserve">«Квалификационный турнир </w:t>
      </w:r>
      <w:proofErr w:type="spellStart"/>
      <w:r w:rsidRPr="00BB5ED7">
        <w:rPr>
          <w:sz w:val="40"/>
          <w:szCs w:val="40"/>
          <w:u w:val="single"/>
        </w:rPr>
        <w:t>г.о</w:t>
      </w:r>
      <w:proofErr w:type="spellEnd"/>
      <w:r>
        <w:rPr>
          <w:sz w:val="40"/>
          <w:szCs w:val="40"/>
          <w:u w:val="single"/>
        </w:rPr>
        <w:t>.</w:t>
      </w:r>
      <w:r w:rsidRPr="00BB5ED7">
        <w:rPr>
          <w:sz w:val="40"/>
          <w:szCs w:val="40"/>
          <w:u w:val="single"/>
        </w:rPr>
        <w:t xml:space="preserve"> Тольятти </w:t>
      </w:r>
    </w:p>
    <w:p w:rsidR="00D4682D" w:rsidRDefault="00A97C0D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 w:rsidRPr="00BB5ED7">
        <w:rPr>
          <w:sz w:val="40"/>
          <w:szCs w:val="40"/>
          <w:u w:val="single"/>
        </w:rPr>
        <w:t>по классическим шахматам»</w:t>
      </w:r>
      <w:r w:rsidR="00D4682D">
        <w:rPr>
          <w:sz w:val="40"/>
          <w:szCs w:val="40"/>
          <w:u w:val="single"/>
        </w:rPr>
        <w:t xml:space="preserve"> </w:t>
      </w:r>
    </w:p>
    <w:p w:rsidR="00A97C0D" w:rsidRPr="00BB5ED7" w:rsidRDefault="00D4682D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с 14 ноября</w:t>
      </w:r>
      <w:r w:rsidR="002E1E54">
        <w:rPr>
          <w:sz w:val="40"/>
          <w:szCs w:val="40"/>
          <w:u w:val="single"/>
        </w:rPr>
        <w:t xml:space="preserve"> по 1 декабря </w:t>
      </w:r>
      <w:r>
        <w:rPr>
          <w:sz w:val="40"/>
          <w:szCs w:val="40"/>
          <w:u w:val="single"/>
        </w:rPr>
        <w:t xml:space="preserve"> 2020 г.</w:t>
      </w:r>
    </w:p>
    <w:p w:rsidR="00A97C0D" w:rsidRPr="002E2E5F" w:rsidRDefault="00A97C0D" w:rsidP="00A97C0D">
      <w:pPr>
        <w:tabs>
          <w:tab w:val="left" w:pos="567"/>
        </w:tabs>
        <w:jc w:val="center"/>
        <w:rPr>
          <w:b/>
          <w:sz w:val="20"/>
          <w:szCs w:val="20"/>
          <w:u w:val="single"/>
        </w:rPr>
      </w:pPr>
    </w:p>
    <w:p w:rsidR="00A97C0D" w:rsidRPr="00371606" w:rsidRDefault="00A97C0D" w:rsidP="00A97C0D">
      <w:pPr>
        <w:tabs>
          <w:tab w:val="left" w:pos="567"/>
        </w:tabs>
        <w:jc w:val="center"/>
        <w:rPr>
          <w:sz w:val="40"/>
          <w:szCs w:val="40"/>
        </w:rPr>
      </w:pPr>
    </w:p>
    <w:p w:rsidR="00371606" w:rsidRPr="00371606" w:rsidRDefault="004D2AA5" w:rsidP="00371606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371606" w:rsidRPr="00371606">
        <w:rPr>
          <w:sz w:val="40"/>
          <w:szCs w:val="40"/>
        </w:rPr>
        <w:t>турнир</w:t>
      </w:r>
      <w:proofErr w:type="gramStart"/>
      <w:r w:rsidR="00371606" w:rsidRPr="00371606">
        <w:rPr>
          <w:sz w:val="40"/>
          <w:szCs w:val="40"/>
        </w:rPr>
        <w:t xml:space="preserve"> С</w:t>
      </w:r>
      <w:proofErr w:type="gramEnd"/>
      <w:r w:rsidR="00371606" w:rsidRPr="00371606">
        <w:rPr>
          <w:sz w:val="40"/>
          <w:szCs w:val="40"/>
        </w:rPr>
        <w:t xml:space="preserve"> – шахматисты с рейтингом 1201-1300</w:t>
      </w:r>
    </w:p>
    <w:p w:rsidR="000933CA" w:rsidRPr="00DA216F" w:rsidRDefault="004D2AA5" w:rsidP="000933C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933CA" w:rsidRPr="00DA216F">
        <w:rPr>
          <w:sz w:val="40"/>
          <w:szCs w:val="40"/>
        </w:rPr>
        <w:t>турнир</w:t>
      </w:r>
      <w:proofErr w:type="gramStart"/>
      <w:r w:rsidR="000933CA" w:rsidRPr="00DA216F">
        <w:rPr>
          <w:sz w:val="40"/>
          <w:szCs w:val="40"/>
        </w:rPr>
        <w:t xml:space="preserve"> Е</w:t>
      </w:r>
      <w:proofErr w:type="gramEnd"/>
      <w:r w:rsidR="000933CA" w:rsidRPr="00DA216F">
        <w:rPr>
          <w:sz w:val="40"/>
          <w:szCs w:val="40"/>
        </w:rPr>
        <w:t xml:space="preserve"> – шахматисты с рейтингом 1000-1050  </w:t>
      </w:r>
    </w:p>
    <w:p w:rsidR="00371606" w:rsidRDefault="00371606" w:rsidP="00A97C0D">
      <w:pPr>
        <w:tabs>
          <w:tab w:val="left" w:pos="567"/>
        </w:tabs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1"/>
        <w:gridCol w:w="2552"/>
        <w:gridCol w:w="2268"/>
      </w:tblGrid>
      <w:tr w:rsidR="004D2AA5" w:rsidRPr="00371606" w:rsidTr="00A51031">
        <w:tc>
          <w:tcPr>
            <w:tcW w:w="2518" w:type="dxa"/>
            <w:shd w:val="clear" w:color="auto" w:fill="auto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 ноября</w:t>
            </w:r>
          </w:p>
        </w:tc>
        <w:tc>
          <w:tcPr>
            <w:tcW w:w="2691" w:type="dxa"/>
          </w:tcPr>
          <w:p w:rsidR="004D2AA5" w:rsidRPr="00A51031" w:rsidRDefault="00A51031" w:rsidP="005E1FF5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552" w:type="dxa"/>
            <w:shd w:val="clear" w:color="auto" w:fill="auto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3</w:t>
            </w:r>
            <w:r w:rsidRPr="00371606">
              <w:rPr>
                <w:b/>
                <w:sz w:val="44"/>
                <w:szCs w:val="44"/>
              </w:rPr>
              <w:t>-00</w:t>
            </w:r>
          </w:p>
        </w:tc>
        <w:tc>
          <w:tcPr>
            <w:tcW w:w="2268" w:type="dxa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1 тур</w:t>
            </w:r>
          </w:p>
        </w:tc>
      </w:tr>
      <w:tr w:rsidR="004D2AA5" w:rsidRPr="00371606" w:rsidTr="00A51031">
        <w:tc>
          <w:tcPr>
            <w:tcW w:w="2518" w:type="dxa"/>
            <w:shd w:val="clear" w:color="auto" w:fill="auto"/>
          </w:tcPr>
          <w:p w:rsidR="004D2AA5" w:rsidRPr="00371606" w:rsidRDefault="004D2AA5" w:rsidP="005E1FF5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ноября</w:t>
            </w:r>
          </w:p>
        </w:tc>
        <w:tc>
          <w:tcPr>
            <w:tcW w:w="2691" w:type="dxa"/>
          </w:tcPr>
          <w:p w:rsidR="004D2AA5" w:rsidRPr="00A51031" w:rsidRDefault="00A51031" w:rsidP="005E1FF5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2552" w:type="dxa"/>
            <w:shd w:val="clear" w:color="auto" w:fill="auto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-00</w:t>
            </w:r>
          </w:p>
        </w:tc>
        <w:tc>
          <w:tcPr>
            <w:tcW w:w="2268" w:type="dxa"/>
          </w:tcPr>
          <w:p w:rsidR="004D2AA5" w:rsidRPr="00371606" w:rsidRDefault="004D2AA5" w:rsidP="005E1FF5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2 тур</w:t>
            </w:r>
            <w:r w:rsidRPr="00371606">
              <w:rPr>
                <w:b/>
                <w:sz w:val="44"/>
                <w:szCs w:val="44"/>
              </w:rPr>
              <w:tab/>
            </w:r>
          </w:p>
        </w:tc>
      </w:tr>
      <w:tr w:rsidR="004D2AA5" w:rsidRPr="00371606" w:rsidTr="00A51031">
        <w:tc>
          <w:tcPr>
            <w:tcW w:w="2518" w:type="dxa"/>
            <w:shd w:val="clear" w:color="auto" w:fill="auto"/>
          </w:tcPr>
          <w:p w:rsidR="004D2AA5" w:rsidRPr="00371606" w:rsidRDefault="004D2AA5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 ноября</w:t>
            </w:r>
          </w:p>
        </w:tc>
        <w:tc>
          <w:tcPr>
            <w:tcW w:w="2691" w:type="dxa"/>
          </w:tcPr>
          <w:p w:rsidR="004D2AA5" w:rsidRPr="00A51031" w:rsidRDefault="00A51031" w:rsidP="005E1FF5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2" w:type="dxa"/>
            <w:shd w:val="clear" w:color="auto" w:fill="auto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3 тур</w:t>
            </w:r>
          </w:p>
        </w:tc>
      </w:tr>
      <w:tr w:rsidR="004D2AA5" w:rsidRPr="00371606" w:rsidTr="00A51031">
        <w:tc>
          <w:tcPr>
            <w:tcW w:w="2518" w:type="dxa"/>
            <w:shd w:val="clear" w:color="auto" w:fill="auto"/>
          </w:tcPr>
          <w:p w:rsidR="004D2AA5" w:rsidRPr="00371606" w:rsidRDefault="004D2AA5" w:rsidP="00D42EC4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 ноября</w:t>
            </w:r>
          </w:p>
        </w:tc>
        <w:tc>
          <w:tcPr>
            <w:tcW w:w="2691" w:type="dxa"/>
          </w:tcPr>
          <w:p w:rsidR="004D2AA5" w:rsidRPr="00A51031" w:rsidRDefault="00A51031" w:rsidP="005E1FF5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552" w:type="dxa"/>
            <w:shd w:val="clear" w:color="auto" w:fill="auto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4 тур</w:t>
            </w:r>
          </w:p>
        </w:tc>
      </w:tr>
      <w:tr w:rsidR="004D2AA5" w:rsidRPr="00371606" w:rsidTr="00A51031">
        <w:tc>
          <w:tcPr>
            <w:tcW w:w="2518" w:type="dxa"/>
            <w:shd w:val="clear" w:color="auto" w:fill="auto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 ноября</w:t>
            </w:r>
          </w:p>
        </w:tc>
        <w:tc>
          <w:tcPr>
            <w:tcW w:w="2691" w:type="dxa"/>
          </w:tcPr>
          <w:p w:rsidR="004D2AA5" w:rsidRPr="00A51031" w:rsidRDefault="00A51031" w:rsidP="005E1FF5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2" w:type="dxa"/>
            <w:shd w:val="clear" w:color="auto" w:fill="auto"/>
          </w:tcPr>
          <w:p w:rsidR="004D2AA5" w:rsidRPr="00371606" w:rsidRDefault="00A51031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4D2AA5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5 тур</w:t>
            </w:r>
          </w:p>
        </w:tc>
      </w:tr>
      <w:tr w:rsidR="00A51031" w:rsidRPr="00371606" w:rsidTr="00A51031">
        <w:tc>
          <w:tcPr>
            <w:tcW w:w="2518" w:type="dxa"/>
            <w:shd w:val="clear" w:color="auto" w:fill="auto"/>
          </w:tcPr>
          <w:p w:rsidR="00A51031" w:rsidRPr="00371606" w:rsidRDefault="00A51031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 ноября</w:t>
            </w:r>
          </w:p>
        </w:tc>
        <w:tc>
          <w:tcPr>
            <w:tcW w:w="2691" w:type="dxa"/>
          </w:tcPr>
          <w:p w:rsidR="00A51031" w:rsidRPr="00A51031" w:rsidRDefault="00A51031" w:rsidP="00D42EC4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552" w:type="dxa"/>
            <w:shd w:val="clear" w:color="auto" w:fill="auto"/>
          </w:tcPr>
          <w:p w:rsidR="00A51031" w:rsidRPr="00371606" w:rsidRDefault="00A51031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A51031" w:rsidRPr="00371606" w:rsidRDefault="00A51031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6 тур</w:t>
            </w:r>
          </w:p>
        </w:tc>
      </w:tr>
      <w:tr w:rsidR="00A51031" w:rsidRPr="00371606" w:rsidTr="00A51031">
        <w:tc>
          <w:tcPr>
            <w:tcW w:w="2518" w:type="dxa"/>
            <w:shd w:val="clear" w:color="auto" w:fill="auto"/>
          </w:tcPr>
          <w:p w:rsidR="00A51031" w:rsidRPr="00371606" w:rsidRDefault="00A51031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 ноября</w:t>
            </w:r>
          </w:p>
        </w:tc>
        <w:tc>
          <w:tcPr>
            <w:tcW w:w="2691" w:type="dxa"/>
          </w:tcPr>
          <w:p w:rsidR="00A51031" w:rsidRPr="00A51031" w:rsidRDefault="00A51031" w:rsidP="005E1FF5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552" w:type="dxa"/>
            <w:shd w:val="clear" w:color="auto" w:fill="auto"/>
          </w:tcPr>
          <w:p w:rsidR="00A51031" w:rsidRPr="00371606" w:rsidRDefault="00F72ACB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3-0</w:t>
            </w:r>
            <w:r w:rsidR="00A51031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A51031" w:rsidRPr="00371606" w:rsidRDefault="00A51031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7 тур</w:t>
            </w:r>
          </w:p>
        </w:tc>
      </w:tr>
      <w:tr w:rsidR="00A51031" w:rsidRPr="00371606" w:rsidTr="00A51031">
        <w:tc>
          <w:tcPr>
            <w:tcW w:w="2518" w:type="dxa"/>
            <w:shd w:val="clear" w:color="auto" w:fill="auto"/>
          </w:tcPr>
          <w:p w:rsidR="00A51031" w:rsidRPr="00371606" w:rsidRDefault="00A51031" w:rsidP="00DA216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  <w:r w:rsidRPr="00371606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ноября</w:t>
            </w:r>
          </w:p>
        </w:tc>
        <w:tc>
          <w:tcPr>
            <w:tcW w:w="2691" w:type="dxa"/>
          </w:tcPr>
          <w:p w:rsidR="00A51031" w:rsidRPr="00A51031" w:rsidRDefault="00A51031" w:rsidP="005E1FF5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2552" w:type="dxa"/>
            <w:shd w:val="clear" w:color="auto" w:fill="auto"/>
          </w:tcPr>
          <w:p w:rsidR="00A51031" w:rsidRPr="00371606" w:rsidRDefault="00F72ACB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-0</w:t>
            </w:r>
            <w:r w:rsidR="00A51031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A51031" w:rsidRPr="00371606" w:rsidRDefault="00A51031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8 тур</w:t>
            </w:r>
          </w:p>
        </w:tc>
      </w:tr>
      <w:tr w:rsidR="00A51031" w:rsidRPr="00371606" w:rsidTr="00A51031">
        <w:tc>
          <w:tcPr>
            <w:tcW w:w="2518" w:type="dxa"/>
            <w:shd w:val="clear" w:color="auto" w:fill="auto"/>
          </w:tcPr>
          <w:p w:rsidR="00A51031" w:rsidRPr="00371606" w:rsidRDefault="00F72ACB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 декабря</w:t>
            </w:r>
          </w:p>
        </w:tc>
        <w:tc>
          <w:tcPr>
            <w:tcW w:w="2691" w:type="dxa"/>
          </w:tcPr>
          <w:p w:rsidR="00A51031" w:rsidRPr="00A51031" w:rsidRDefault="00F72ACB" w:rsidP="005E1FF5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2" w:type="dxa"/>
            <w:shd w:val="clear" w:color="auto" w:fill="auto"/>
          </w:tcPr>
          <w:p w:rsidR="00A51031" w:rsidRPr="00371606" w:rsidRDefault="00A51031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A51031" w:rsidRPr="00371606" w:rsidRDefault="00A51031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9 тур</w:t>
            </w:r>
          </w:p>
        </w:tc>
      </w:tr>
    </w:tbl>
    <w:p w:rsidR="00A97C0D" w:rsidRDefault="00A97C0D" w:rsidP="00B72EF6">
      <w:pPr>
        <w:tabs>
          <w:tab w:val="left" w:pos="567"/>
        </w:tabs>
        <w:jc w:val="center"/>
        <w:rPr>
          <w:sz w:val="40"/>
          <w:szCs w:val="40"/>
        </w:rPr>
      </w:pPr>
    </w:p>
    <w:p w:rsidR="00DA216F" w:rsidRPr="00DA216F" w:rsidRDefault="004D2AA5" w:rsidP="004D2AA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DA216F" w:rsidRPr="00DA216F">
        <w:rPr>
          <w:sz w:val="40"/>
          <w:szCs w:val="40"/>
        </w:rPr>
        <w:t>турнир</w:t>
      </w:r>
      <w:proofErr w:type="gramStart"/>
      <w:r w:rsidR="00DA216F" w:rsidRPr="00DA216F">
        <w:rPr>
          <w:sz w:val="40"/>
          <w:szCs w:val="40"/>
        </w:rPr>
        <w:t xml:space="preserve"> А</w:t>
      </w:r>
      <w:proofErr w:type="gramEnd"/>
      <w:r w:rsidR="00DA216F" w:rsidRPr="00DA216F">
        <w:rPr>
          <w:sz w:val="40"/>
          <w:szCs w:val="40"/>
        </w:rPr>
        <w:t xml:space="preserve"> - шахматисты с рейтингом 1501 и более </w:t>
      </w:r>
    </w:p>
    <w:p w:rsidR="00DA216F" w:rsidRDefault="004D2AA5" w:rsidP="00DA216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DA216F" w:rsidRPr="00DA216F">
        <w:rPr>
          <w:sz w:val="40"/>
          <w:szCs w:val="40"/>
        </w:rPr>
        <w:t>турнир</w:t>
      </w:r>
      <w:proofErr w:type="gramStart"/>
      <w:r w:rsidR="00DA216F" w:rsidRPr="00DA216F">
        <w:rPr>
          <w:sz w:val="40"/>
          <w:szCs w:val="40"/>
        </w:rPr>
        <w:t xml:space="preserve"> В</w:t>
      </w:r>
      <w:proofErr w:type="gramEnd"/>
      <w:r w:rsidR="00DA216F" w:rsidRPr="00DA216F">
        <w:rPr>
          <w:sz w:val="40"/>
          <w:szCs w:val="40"/>
        </w:rPr>
        <w:t xml:space="preserve">  - шахматисты с рейтингом 1301-1500 </w:t>
      </w:r>
    </w:p>
    <w:p w:rsidR="000933CA" w:rsidRPr="00DA216F" w:rsidRDefault="004D2AA5" w:rsidP="00DA216F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0933CA" w:rsidRPr="000933CA">
        <w:rPr>
          <w:sz w:val="40"/>
          <w:szCs w:val="40"/>
        </w:rPr>
        <w:t>турнир D – шахматисты с рейтингом 1051-1200</w:t>
      </w:r>
    </w:p>
    <w:p w:rsidR="00DA216F" w:rsidRDefault="00DA216F" w:rsidP="00B72EF6">
      <w:pPr>
        <w:tabs>
          <w:tab w:val="left" w:pos="567"/>
        </w:tabs>
        <w:jc w:val="center"/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741"/>
        <w:gridCol w:w="2552"/>
        <w:gridCol w:w="2268"/>
      </w:tblGrid>
      <w:tr w:rsidR="00A51031" w:rsidRPr="00371606" w:rsidTr="00F72ACB">
        <w:tc>
          <w:tcPr>
            <w:tcW w:w="2503" w:type="dxa"/>
            <w:shd w:val="clear" w:color="auto" w:fill="auto"/>
          </w:tcPr>
          <w:p w:rsidR="00A51031" w:rsidRPr="00371606" w:rsidRDefault="00A51031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 ноября</w:t>
            </w:r>
          </w:p>
        </w:tc>
        <w:tc>
          <w:tcPr>
            <w:tcW w:w="2741" w:type="dxa"/>
          </w:tcPr>
          <w:p w:rsidR="00A51031" w:rsidRPr="00A51031" w:rsidRDefault="00A51031" w:rsidP="00D42EC4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552" w:type="dxa"/>
            <w:shd w:val="clear" w:color="auto" w:fill="auto"/>
          </w:tcPr>
          <w:p w:rsidR="00A51031" w:rsidRPr="00371606" w:rsidRDefault="00A51031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5</w:t>
            </w:r>
            <w:r w:rsidRPr="00371606">
              <w:rPr>
                <w:b/>
                <w:sz w:val="44"/>
                <w:szCs w:val="44"/>
              </w:rPr>
              <w:t>-00</w:t>
            </w:r>
          </w:p>
        </w:tc>
        <w:tc>
          <w:tcPr>
            <w:tcW w:w="2268" w:type="dxa"/>
          </w:tcPr>
          <w:p w:rsidR="00A51031" w:rsidRPr="00371606" w:rsidRDefault="00A51031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1 тур</w:t>
            </w:r>
          </w:p>
        </w:tc>
      </w:tr>
      <w:tr w:rsidR="00A51031" w:rsidRPr="00371606" w:rsidTr="00F72ACB">
        <w:tc>
          <w:tcPr>
            <w:tcW w:w="2503" w:type="dxa"/>
            <w:shd w:val="clear" w:color="auto" w:fill="auto"/>
          </w:tcPr>
          <w:p w:rsidR="00A51031" w:rsidRPr="00371606" w:rsidRDefault="00A51031" w:rsidP="00D42EC4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ноября</w:t>
            </w:r>
          </w:p>
        </w:tc>
        <w:tc>
          <w:tcPr>
            <w:tcW w:w="2741" w:type="dxa"/>
          </w:tcPr>
          <w:p w:rsidR="00A51031" w:rsidRPr="00A51031" w:rsidRDefault="00A51031" w:rsidP="00D42EC4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2552" w:type="dxa"/>
            <w:shd w:val="clear" w:color="auto" w:fill="auto"/>
          </w:tcPr>
          <w:p w:rsidR="00A51031" w:rsidRPr="00371606" w:rsidRDefault="00A51031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3-00</w:t>
            </w:r>
          </w:p>
        </w:tc>
        <w:tc>
          <w:tcPr>
            <w:tcW w:w="2268" w:type="dxa"/>
          </w:tcPr>
          <w:p w:rsidR="00A51031" w:rsidRPr="00371606" w:rsidRDefault="00A51031" w:rsidP="00AA5E12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2 тур</w:t>
            </w:r>
            <w:r w:rsidRPr="00371606">
              <w:rPr>
                <w:b/>
                <w:sz w:val="44"/>
                <w:szCs w:val="44"/>
              </w:rPr>
              <w:tab/>
            </w:r>
          </w:p>
        </w:tc>
      </w:tr>
      <w:tr w:rsidR="00F72ACB" w:rsidRPr="00371606" w:rsidTr="00F72ACB">
        <w:tc>
          <w:tcPr>
            <w:tcW w:w="2503" w:type="dxa"/>
            <w:shd w:val="clear" w:color="auto" w:fill="auto"/>
          </w:tcPr>
          <w:p w:rsidR="00F72ACB" w:rsidRPr="00371606" w:rsidRDefault="00F72ACB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 ноября</w:t>
            </w:r>
          </w:p>
        </w:tc>
        <w:tc>
          <w:tcPr>
            <w:tcW w:w="2741" w:type="dxa"/>
          </w:tcPr>
          <w:p w:rsidR="00F72ACB" w:rsidRPr="00A51031" w:rsidRDefault="00F72ACB" w:rsidP="00D42EC4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552" w:type="dxa"/>
            <w:shd w:val="clear" w:color="auto" w:fill="auto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3 тур</w:t>
            </w:r>
          </w:p>
        </w:tc>
      </w:tr>
      <w:tr w:rsidR="00A51031" w:rsidRPr="00371606" w:rsidTr="00F72ACB">
        <w:tc>
          <w:tcPr>
            <w:tcW w:w="2503" w:type="dxa"/>
            <w:shd w:val="clear" w:color="auto" w:fill="auto"/>
          </w:tcPr>
          <w:p w:rsidR="00A51031" w:rsidRPr="00371606" w:rsidRDefault="00A51031" w:rsidP="00D42EC4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 ноября</w:t>
            </w:r>
          </w:p>
        </w:tc>
        <w:tc>
          <w:tcPr>
            <w:tcW w:w="2741" w:type="dxa"/>
          </w:tcPr>
          <w:p w:rsidR="00A51031" w:rsidRPr="00A51031" w:rsidRDefault="00F72ACB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552" w:type="dxa"/>
            <w:shd w:val="clear" w:color="auto" w:fill="auto"/>
          </w:tcPr>
          <w:p w:rsidR="00A51031" w:rsidRPr="00371606" w:rsidRDefault="00A51031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A51031" w:rsidRPr="00371606" w:rsidRDefault="00A51031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4 тур</w:t>
            </w:r>
          </w:p>
        </w:tc>
      </w:tr>
      <w:tr w:rsidR="00F72ACB" w:rsidRPr="00371606" w:rsidTr="00F72ACB">
        <w:tc>
          <w:tcPr>
            <w:tcW w:w="2503" w:type="dxa"/>
            <w:shd w:val="clear" w:color="auto" w:fill="auto"/>
          </w:tcPr>
          <w:p w:rsidR="00F72ACB" w:rsidRPr="00371606" w:rsidRDefault="00F72ACB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 ноября</w:t>
            </w:r>
          </w:p>
        </w:tc>
        <w:tc>
          <w:tcPr>
            <w:tcW w:w="2741" w:type="dxa"/>
          </w:tcPr>
          <w:p w:rsidR="00F72ACB" w:rsidRPr="00A51031" w:rsidRDefault="00F72ACB" w:rsidP="00D42EC4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552" w:type="dxa"/>
            <w:shd w:val="clear" w:color="auto" w:fill="auto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5 тур</w:t>
            </w:r>
          </w:p>
        </w:tc>
      </w:tr>
      <w:tr w:rsidR="00F72ACB" w:rsidRPr="00371606" w:rsidTr="00F72ACB">
        <w:tc>
          <w:tcPr>
            <w:tcW w:w="2503" w:type="dxa"/>
            <w:shd w:val="clear" w:color="auto" w:fill="auto"/>
          </w:tcPr>
          <w:p w:rsidR="00F72ACB" w:rsidRPr="00371606" w:rsidRDefault="00F72ACB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 ноября</w:t>
            </w:r>
          </w:p>
        </w:tc>
        <w:tc>
          <w:tcPr>
            <w:tcW w:w="2741" w:type="dxa"/>
          </w:tcPr>
          <w:p w:rsidR="00F72ACB" w:rsidRPr="00A51031" w:rsidRDefault="00F72ACB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552" w:type="dxa"/>
            <w:shd w:val="clear" w:color="auto" w:fill="auto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6 тур</w:t>
            </w:r>
          </w:p>
        </w:tc>
      </w:tr>
      <w:tr w:rsidR="00F72ACB" w:rsidRPr="00371606" w:rsidTr="00F72ACB">
        <w:tc>
          <w:tcPr>
            <w:tcW w:w="2503" w:type="dxa"/>
            <w:shd w:val="clear" w:color="auto" w:fill="auto"/>
          </w:tcPr>
          <w:p w:rsidR="00F72ACB" w:rsidRPr="00371606" w:rsidRDefault="00992048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</w:t>
            </w:r>
            <w:r w:rsidR="00F72ACB">
              <w:rPr>
                <w:b/>
                <w:sz w:val="44"/>
                <w:szCs w:val="44"/>
              </w:rPr>
              <w:t xml:space="preserve"> ноября</w:t>
            </w:r>
          </w:p>
        </w:tc>
        <w:tc>
          <w:tcPr>
            <w:tcW w:w="2741" w:type="dxa"/>
          </w:tcPr>
          <w:p w:rsidR="00F72ACB" w:rsidRPr="00A51031" w:rsidRDefault="00F72ACB" w:rsidP="00D42EC4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552" w:type="dxa"/>
            <w:shd w:val="clear" w:color="auto" w:fill="auto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5-0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7 тур</w:t>
            </w:r>
          </w:p>
        </w:tc>
      </w:tr>
      <w:tr w:rsidR="00F72ACB" w:rsidRPr="00371606" w:rsidTr="00F72ACB">
        <w:tc>
          <w:tcPr>
            <w:tcW w:w="2503" w:type="dxa"/>
            <w:shd w:val="clear" w:color="auto" w:fill="auto"/>
          </w:tcPr>
          <w:p w:rsidR="00F72ACB" w:rsidRPr="00371606" w:rsidRDefault="00992048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</w:t>
            </w:r>
            <w:r w:rsidR="00F72ACB" w:rsidRPr="00371606">
              <w:rPr>
                <w:b/>
                <w:sz w:val="44"/>
                <w:szCs w:val="44"/>
              </w:rPr>
              <w:t xml:space="preserve"> </w:t>
            </w:r>
            <w:r w:rsidR="00F72ACB">
              <w:rPr>
                <w:b/>
                <w:sz w:val="44"/>
                <w:szCs w:val="44"/>
              </w:rPr>
              <w:t>ноября</w:t>
            </w:r>
          </w:p>
        </w:tc>
        <w:tc>
          <w:tcPr>
            <w:tcW w:w="2741" w:type="dxa"/>
          </w:tcPr>
          <w:p w:rsidR="00F72ACB" w:rsidRPr="00A51031" w:rsidRDefault="00F72ACB" w:rsidP="00D42EC4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2552" w:type="dxa"/>
            <w:shd w:val="clear" w:color="auto" w:fill="auto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3-0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8 тур</w:t>
            </w:r>
          </w:p>
        </w:tc>
      </w:tr>
      <w:tr w:rsidR="00F72ACB" w:rsidRPr="00371606" w:rsidTr="00F72ACB">
        <w:tc>
          <w:tcPr>
            <w:tcW w:w="2503" w:type="dxa"/>
            <w:shd w:val="clear" w:color="auto" w:fill="auto"/>
          </w:tcPr>
          <w:p w:rsidR="00F72ACB" w:rsidRPr="00371606" w:rsidRDefault="00F72ACB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0 ноября</w:t>
            </w:r>
          </w:p>
        </w:tc>
        <w:tc>
          <w:tcPr>
            <w:tcW w:w="2741" w:type="dxa"/>
          </w:tcPr>
          <w:p w:rsidR="00F72ACB" w:rsidRPr="00A51031" w:rsidRDefault="00F72ACB" w:rsidP="00D42EC4">
            <w:pPr>
              <w:rPr>
                <w:b/>
                <w:sz w:val="40"/>
                <w:szCs w:val="40"/>
              </w:rPr>
            </w:pPr>
            <w:r w:rsidRPr="00A51031">
              <w:rPr>
                <w:b/>
                <w:sz w:val="40"/>
                <w:szCs w:val="40"/>
              </w:rPr>
              <w:t>Понедель</w:t>
            </w:r>
            <w:bookmarkStart w:id="0" w:name="_GoBack"/>
            <w:bookmarkEnd w:id="0"/>
            <w:r w:rsidRPr="00A51031">
              <w:rPr>
                <w:b/>
                <w:sz w:val="40"/>
                <w:szCs w:val="40"/>
              </w:rPr>
              <w:t>ник</w:t>
            </w:r>
          </w:p>
        </w:tc>
        <w:tc>
          <w:tcPr>
            <w:tcW w:w="2552" w:type="dxa"/>
            <w:shd w:val="clear" w:color="auto" w:fill="auto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F72ACB" w:rsidRPr="00371606" w:rsidRDefault="00F72ACB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9 тур</w:t>
            </w:r>
          </w:p>
        </w:tc>
      </w:tr>
    </w:tbl>
    <w:p w:rsidR="00DA216F" w:rsidRPr="00044B6E" w:rsidRDefault="00DA216F" w:rsidP="00B72EF6">
      <w:pPr>
        <w:tabs>
          <w:tab w:val="left" w:pos="567"/>
        </w:tabs>
        <w:jc w:val="center"/>
      </w:pPr>
    </w:p>
    <w:sectPr w:rsidR="00DA216F" w:rsidRPr="00044B6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933CA"/>
    <w:rsid w:val="00123E8E"/>
    <w:rsid w:val="001540C5"/>
    <w:rsid w:val="00187647"/>
    <w:rsid w:val="001C0C67"/>
    <w:rsid w:val="00241950"/>
    <w:rsid w:val="002907AA"/>
    <w:rsid w:val="002A3E52"/>
    <w:rsid w:val="002B7B48"/>
    <w:rsid w:val="002E1E54"/>
    <w:rsid w:val="002E2E5F"/>
    <w:rsid w:val="00305807"/>
    <w:rsid w:val="003077A2"/>
    <w:rsid w:val="00330DAF"/>
    <w:rsid w:val="00343503"/>
    <w:rsid w:val="00347BA8"/>
    <w:rsid w:val="003658D7"/>
    <w:rsid w:val="00371606"/>
    <w:rsid w:val="004018F8"/>
    <w:rsid w:val="00471C3A"/>
    <w:rsid w:val="004779D2"/>
    <w:rsid w:val="004C4518"/>
    <w:rsid w:val="004D2AA5"/>
    <w:rsid w:val="0055431E"/>
    <w:rsid w:val="00576D16"/>
    <w:rsid w:val="005A76BD"/>
    <w:rsid w:val="005B40C1"/>
    <w:rsid w:val="005B7AA7"/>
    <w:rsid w:val="005D153A"/>
    <w:rsid w:val="005D18DB"/>
    <w:rsid w:val="005E70C9"/>
    <w:rsid w:val="005E7CF9"/>
    <w:rsid w:val="00630170"/>
    <w:rsid w:val="0067497E"/>
    <w:rsid w:val="00691613"/>
    <w:rsid w:val="006C06A8"/>
    <w:rsid w:val="006C07AB"/>
    <w:rsid w:val="00706978"/>
    <w:rsid w:val="007201CF"/>
    <w:rsid w:val="00720514"/>
    <w:rsid w:val="0076597D"/>
    <w:rsid w:val="00772590"/>
    <w:rsid w:val="007B5C7D"/>
    <w:rsid w:val="007F1A8F"/>
    <w:rsid w:val="007F620E"/>
    <w:rsid w:val="00855CEB"/>
    <w:rsid w:val="00865A34"/>
    <w:rsid w:val="008A2A3B"/>
    <w:rsid w:val="008B596E"/>
    <w:rsid w:val="008E000A"/>
    <w:rsid w:val="008E5B7D"/>
    <w:rsid w:val="008F5410"/>
    <w:rsid w:val="009114A8"/>
    <w:rsid w:val="00992048"/>
    <w:rsid w:val="009922A7"/>
    <w:rsid w:val="009923FC"/>
    <w:rsid w:val="009B4872"/>
    <w:rsid w:val="00A446B2"/>
    <w:rsid w:val="00A51031"/>
    <w:rsid w:val="00A97C0D"/>
    <w:rsid w:val="00AC4F50"/>
    <w:rsid w:val="00AD79FE"/>
    <w:rsid w:val="00AF2D51"/>
    <w:rsid w:val="00AF601C"/>
    <w:rsid w:val="00B72EF6"/>
    <w:rsid w:val="00BB5ED7"/>
    <w:rsid w:val="00BF1A58"/>
    <w:rsid w:val="00BF6C3E"/>
    <w:rsid w:val="00CA01F4"/>
    <w:rsid w:val="00CB736E"/>
    <w:rsid w:val="00D34B43"/>
    <w:rsid w:val="00D4682D"/>
    <w:rsid w:val="00D46E1F"/>
    <w:rsid w:val="00D677E3"/>
    <w:rsid w:val="00D81C92"/>
    <w:rsid w:val="00D90E67"/>
    <w:rsid w:val="00D96E20"/>
    <w:rsid w:val="00DA00D9"/>
    <w:rsid w:val="00DA216F"/>
    <w:rsid w:val="00E25FE1"/>
    <w:rsid w:val="00E32F6C"/>
    <w:rsid w:val="00E50965"/>
    <w:rsid w:val="00E62840"/>
    <w:rsid w:val="00E717F2"/>
    <w:rsid w:val="00E75D48"/>
    <w:rsid w:val="00E804F9"/>
    <w:rsid w:val="00EC11BD"/>
    <w:rsid w:val="00ED648C"/>
    <w:rsid w:val="00EF6559"/>
    <w:rsid w:val="00F72ACB"/>
    <w:rsid w:val="00FA3653"/>
    <w:rsid w:val="00FA6F6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6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6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6853-1B23-4952-87A3-3FE3E831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6</cp:revision>
  <cp:lastPrinted>2020-11-12T05:19:00Z</cp:lastPrinted>
  <dcterms:created xsi:type="dcterms:W3CDTF">2020-11-11T11:36:00Z</dcterms:created>
  <dcterms:modified xsi:type="dcterms:W3CDTF">2020-11-12T05:51:00Z</dcterms:modified>
</cp:coreProperties>
</file>